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0D234892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3FBEC1FF" w:rsidR="00AC4146" w:rsidRPr="00AC4146" w:rsidRDefault="00884B10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сорок сьом</w:t>
            </w:r>
            <w:r w:rsidR="00B55CFE">
              <w:rPr>
                <w:b/>
                <w:bCs/>
              </w:rPr>
              <w:t>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4D00D35" w:rsidR="00092067" w:rsidRDefault="005D106D" w:rsidP="005272EC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3.01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5272EC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CE8E6C4" w:rsidR="00092067" w:rsidRDefault="006B3F15" w:rsidP="005272EC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5272E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bookmarkStart w:id="0" w:name="_GoBack"/>
                  <w:r w:rsidR="005272EC" w:rsidRPr="005272EC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313</w:t>
                  </w:r>
                  <w:bookmarkEnd w:id="0"/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A8151D2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E11FE7" w14:textId="77777777" w:rsidR="00305F6C" w:rsidRPr="00305F6C" w:rsidRDefault="00305F6C" w:rsidP="00305F6C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05F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затвердження технічної</w:t>
      </w:r>
    </w:p>
    <w:p w14:paraId="269196F1" w14:textId="77777777" w:rsidR="00305F6C" w:rsidRPr="00305F6C" w:rsidRDefault="00305F6C" w:rsidP="00305F6C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05F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окументації із землеустрою </w:t>
      </w:r>
    </w:p>
    <w:p w14:paraId="3A5873F8" w14:textId="77777777" w:rsidR="00305F6C" w:rsidRPr="00305F6C" w:rsidRDefault="00305F6C" w:rsidP="00305F6C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05F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щодо інвентаризації земель </w:t>
      </w:r>
    </w:p>
    <w:p w14:paraId="6E65B174" w14:textId="77777777" w:rsidR="00305F6C" w:rsidRPr="00305F6C" w:rsidRDefault="00305F6C" w:rsidP="00305F6C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05F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ермерського господарства</w:t>
      </w:r>
    </w:p>
    <w:p w14:paraId="4E55B077" w14:textId="77777777" w:rsidR="00305F6C" w:rsidRPr="00305F6C" w:rsidRDefault="00305F6C" w:rsidP="00305F6C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05F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умило М. О.</w:t>
      </w:r>
    </w:p>
    <w:p w14:paraId="485FB2DA" w14:textId="77777777" w:rsidR="00305F6C" w:rsidRPr="00305F6C" w:rsidRDefault="00305F6C" w:rsidP="00305F6C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3421D43F" w14:textId="0523BEE5" w:rsidR="00305F6C" w:rsidRDefault="00305F6C" w:rsidP="00305F6C">
      <w:pPr>
        <w:widowControl w:val="0"/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305F6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305F6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06.10.1998 № 161-ХІ</w:t>
      </w:r>
      <w:r w:rsidRPr="00305F6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оренду землі», від 10.07.2018 № 2498-</w:t>
      </w:r>
      <w:r w:rsidRPr="00305F6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>ІІІ «Про внесення змін до деяких законодавчих актів України щодо вирішення питання колективної власності на землю, удосконалення правил землекористування у масивах земель сільськогосподарського призначення, запобігання рейдерству та стимулювання зрошення в Україні, від 05.06.2003 № 899-І</w:t>
      </w:r>
      <w:r w:rsidRPr="00305F6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порядок виділення в натурі (на місцевості) земельних ділянок власникам земельних часток (паїв)», від 19.10.2022  2698-</w:t>
      </w:r>
      <w:r w:rsidRPr="00305F6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му </w:t>
      </w:r>
      <w:proofErr w:type="spellStart"/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Pr="00305F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лопотання </w:t>
      </w:r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рмерського господарства Шумило М. О. про затвердження технічної документації із землеустрою щодо інвентаризації земель </w:t>
      </w:r>
      <w:r w:rsidR="000238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ільськогосподарського призначення комунальної </w:t>
      </w:r>
      <w:r w:rsidR="00BD2F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ласності </w:t>
      </w:r>
      <w:r w:rsidR="009F20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земельну ділянку під польовою дорогою </w:t>
      </w:r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 надання </w:t>
      </w:r>
      <w:r w:rsidR="00BD2F7E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ренду земельної ділянки, запроектованої для доступу до земельних ділянок, розташованих у виробничому масиві, що знаходяться в обробітку Фермерського господарства Шумило М.О. на території Шептицької міської ради (за межами населеного пункту села Острів)</w:t>
      </w:r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 якого додано копії: кадастрового плану земельної ділянки, виписки з Єдиного державного реєстру юридичних осіб,</w:t>
      </w:r>
      <w:r w:rsidR="003F37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>фізичних осіб-підприємців та громадських формувань,</w:t>
      </w:r>
      <w:r w:rsidRPr="00305F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итягу з Державного земельного кадастру про земельну ділянку</w:t>
      </w:r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05F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</w:t>
      </w:r>
      <w:r w:rsidR="003F37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емлевпорядну документацію</w:t>
      </w:r>
      <w:r w:rsidRPr="00305F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тосовно земельної ділянки з кадастровим номером </w:t>
      </w:r>
      <w:r w:rsidRPr="00305F6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4200:02:000:0143</w:t>
      </w:r>
      <w:r w:rsidRPr="00305F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305F6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у</w:t>
      </w:r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дповідності до статті 6 Закону України «Про оренду </w:t>
      </w:r>
      <w:proofErr w:type="spellStart"/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</w:t>
      </w:r>
      <w:proofErr w:type="spellEnd"/>
      <w:r w:rsidRPr="00305F6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>» в</w:t>
      </w:r>
      <w:r w:rsidRPr="00305F6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>д 06.10.1998 № 161-ХІ</w:t>
      </w:r>
      <w:r w:rsidRPr="00305F6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>, у відповідності до частини 5 статті 37</w:t>
      </w:r>
      <w:r w:rsidRPr="00305F6C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1 </w:t>
      </w:r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го кодексу України,</w:t>
      </w:r>
      <w:r w:rsidR="002206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раховуючи можливість затвердження та надання в оренду земельної ділянки,</w:t>
      </w:r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а </w:t>
      </w:r>
      <w:proofErr w:type="spellStart"/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3896B4B9" w14:textId="77777777" w:rsidR="00305F6C" w:rsidRDefault="00305F6C" w:rsidP="00305F6C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E7CBB9" w14:textId="10D8571F" w:rsidR="00305F6C" w:rsidRDefault="00305F6C" w:rsidP="00305F6C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Р I Ш И Л А :</w:t>
      </w:r>
    </w:p>
    <w:p w14:paraId="7EC6F629" w14:textId="77777777" w:rsidR="00BD2F7E" w:rsidRDefault="00305F6C" w:rsidP="00BD2F7E">
      <w:pPr>
        <w:tabs>
          <w:tab w:val="num" w:pos="870"/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вердити Фермерському господарству Шумило М. О. технічну</w:t>
      </w:r>
      <w:r w:rsidRPr="00305F6C">
        <w:rPr>
          <w:rFonts w:ascii="Times New Roman" w:eastAsia="Times New Roman" w:hAnsi="Times New Roman" w:cs="Times New Roman"/>
          <w:color w:val="993300"/>
          <w:sz w:val="26"/>
          <w:szCs w:val="26"/>
          <w:lang w:eastAsia="ru-RU"/>
        </w:rPr>
        <w:t xml:space="preserve"> </w:t>
      </w:r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ументацію із землеустрою щодо проведення інвентаризації земель сільськогосподарського </w:t>
      </w:r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значення комунальної власності площею </w:t>
      </w:r>
      <w:smartTag w:uri="urn:schemas-microsoft-com:office:smarttags" w:element="metricconverter">
        <w:smartTagPr>
          <w:attr w:name="ProductID" w:val="0,2372 га"/>
        </w:smartTagPr>
        <w:r w:rsidRPr="00305F6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0,2372 га</w:t>
        </w:r>
      </w:smartTag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 загального користування, яка використовується як польові дороги, прогони (код КВЦПЗД - 01.18 - земельні ділянки загального користування, які використовуються як польові дороги, прогони), на території Шептицької міської ради, Шептицького району, Львівської області (за межами населеного пункту с. Острів),</w:t>
      </w:r>
    </w:p>
    <w:p w14:paraId="40526816" w14:textId="77777777" w:rsidR="00BD2F7E" w:rsidRDefault="00305F6C" w:rsidP="00BD2F7E">
      <w:pPr>
        <w:tabs>
          <w:tab w:val="num" w:pos="870"/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>кадастровий номер - 4624884200:02:000:0143.</w:t>
      </w:r>
    </w:p>
    <w:p w14:paraId="5E14D441" w14:textId="2F4BE849" w:rsidR="00305F6C" w:rsidRPr="00305F6C" w:rsidRDefault="00BD2F7E" w:rsidP="00BD2F7E">
      <w:pPr>
        <w:tabs>
          <w:tab w:val="num" w:pos="870"/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305F6C"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proofErr w:type="spellStart"/>
      <w:r w:rsidR="00305F6C" w:rsidRPr="00305F6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ати</w:t>
      </w:r>
      <w:proofErr w:type="spellEnd"/>
      <w:r w:rsidR="00305F6C" w:rsidRPr="00305F6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в </w:t>
      </w:r>
      <w:proofErr w:type="spellStart"/>
      <w:r w:rsidR="00305F6C" w:rsidRPr="00305F6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ренду</w:t>
      </w:r>
      <w:proofErr w:type="spellEnd"/>
      <w:r w:rsidR="00305F6C" w:rsidRPr="00305F6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305F6C"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мерському господарству Шумило М.О. строком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="00305F6C"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 (десять)</w:t>
      </w:r>
      <w:r w:rsidR="00305F6C"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ів земельну ділянку сільськогосподарського призначення площе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smartTag w:uri="urn:schemas-microsoft-com:office:smarttags" w:element="metricconverter">
        <w:smartTagPr>
          <w:attr w:name="ProductID" w:val="0,2372 га"/>
        </w:smartTagPr>
        <w:r w:rsidR="00305F6C" w:rsidRPr="00305F6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0,2372 га</w:t>
        </w:r>
      </w:smartTag>
      <w:r w:rsidR="00305F6C"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гідно коду КВЦПЗД - 01.18 - земельні ділянки загального користування, які використовуються як польові дороги, прогони, </w:t>
      </w:r>
      <w:r w:rsidR="00305F6C" w:rsidRPr="00305F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становивши річну орендну плату за земельну ділянку </w:t>
      </w:r>
      <w:r w:rsidR="00305F6C"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>12 %</w:t>
      </w:r>
      <w:r w:rsidR="00305F6C" w:rsidRPr="00305F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ід її нормативної грошової оцінки,</w:t>
      </w:r>
      <w:r w:rsidR="00305F6C"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иторії Шептицької міської ради, Шептицького району, Львівської області (за межами населеного пункту с. Острів),</w:t>
      </w:r>
    </w:p>
    <w:p w14:paraId="601FA51E" w14:textId="77777777" w:rsidR="00305F6C" w:rsidRPr="00305F6C" w:rsidRDefault="00305F6C" w:rsidP="00305F6C">
      <w:pPr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>кадастровий номер - 4624884200:02:000:0143.</w:t>
      </w:r>
    </w:p>
    <w:p w14:paraId="390E5221" w14:textId="473A1C93" w:rsidR="00305F6C" w:rsidRPr="00305F6C" w:rsidRDefault="00305F6C" w:rsidP="00305F6C">
      <w:pPr>
        <w:tabs>
          <w:tab w:val="left" w:pos="561"/>
          <w:tab w:val="left" w:pos="935"/>
          <w:tab w:val="left" w:pos="1122"/>
          <w:tab w:val="left" w:pos="1496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Фермерському господарству Шумило М. О. укласти Договір оренди землі та провести державну </w:t>
      </w:r>
      <w:proofErr w:type="spellStart"/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iю</w:t>
      </w:r>
      <w:proofErr w:type="spellEnd"/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а оренди земельної </w:t>
      </w:r>
      <w:proofErr w:type="spellStart"/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державного реєстратора прав на нерухоме майно.</w:t>
      </w:r>
    </w:p>
    <w:p w14:paraId="75719AD8" w14:textId="0E1B0BC5" w:rsidR="00305F6C" w:rsidRPr="00305F6C" w:rsidRDefault="00305F6C" w:rsidP="00305F6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Фермерському господарству Шумило М. О. в п’ятиденний </w:t>
      </w:r>
      <w:proofErr w:type="spellStart"/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мiн</w:t>
      </w:r>
      <w:proofErr w:type="spellEnd"/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дня державної </w:t>
      </w:r>
      <w:proofErr w:type="spellStart"/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iї</w:t>
      </w:r>
      <w:proofErr w:type="spellEnd"/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а оренди земельної </w:t>
      </w:r>
      <w:proofErr w:type="spellStart"/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ати </w:t>
      </w:r>
      <w:proofErr w:type="spellStart"/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iю</w:t>
      </w:r>
      <w:proofErr w:type="spellEnd"/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у оренди землі в Головне управління ДПС у Львівській області (м. Шептицький, </w:t>
      </w:r>
      <w:proofErr w:type="spellStart"/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>пл</w:t>
      </w:r>
      <w:proofErr w:type="spellEnd"/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>. Соборна, 3).</w:t>
      </w:r>
    </w:p>
    <w:p w14:paraId="224E4F06" w14:textId="77777777" w:rsidR="00305F6C" w:rsidRPr="00305F6C" w:rsidRDefault="00305F6C" w:rsidP="00305F6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Видатки за оформлення та </w:t>
      </w:r>
      <w:proofErr w:type="spellStart"/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iю</w:t>
      </w:r>
      <w:proofErr w:type="spellEnd"/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у оренди землі та право оренди на земельну ділянку </w:t>
      </w:r>
      <w:proofErr w:type="spellStart"/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ести</w:t>
      </w:r>
      <w:proofErr w:type="spellEnd"/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рахунок орендаря земельної </w:t>
      </w:r>
      <w:proofErr w:type="spellStart"/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13A6B14" w14:textId="77777777" w:rsidR="00305F6C" w:rsidRPr="00305F6C" w:rsidRDefault="00305F6C" w:rsidP="00305F6C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Рішення набирає чинності з дня доведення його до відома адресата шляхом оприлюднення на офіційному </w:t>
      </w:r>
      <w:proofErr w:type="spellStart"/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292AA633" w14:textId="77777777" w:rsidR="00305F6C" w:rsidRPr="00305F6C" w:rsidRDefault="00305F6C" w:rsidP="00305F6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305F6C">
        <w:rPr>
          <w:rFonts w:ascii="Times New Roman" w:eastAsia="Times New Roman" w:hAnsi="Times New Roman" w:cs="Times New Roman"/>
          <w:color w:val="993300"/>
          <w:sz w:val="26"/>
          <w:szCs w:val="26"/>
          <w:lang w:eastAsia="ru-RU"/>
        </w:rPr>
        <w:t xml:space="preserve">. </w:t>
      </w:r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>Рішення може бути оскаржено протягом трьох років шляхом подання заяви до місцевого господарського суду в порядку, встановленому процесуальним законом.</w:t>
      </w:r>
    </w:p>
    <w:p w14:paraId="6436B463" w14:textId="77777777" w:rsidR="00305F6C" w:rsidRPr="00305F6C" w:rsidRDefault="00305F6C" w:rsidP="00305F6C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305F6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05F6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Pr="00305F6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305F6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305F6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305F6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305F6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305F6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305F6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305F6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305F6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305F6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305F6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305F6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305F6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305F6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305F6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305F6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305F6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305F6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305F6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305F6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305F6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305F6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305F6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05F6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305F6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305F6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305F6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1B32D35" w14:textId="77777777" w:rsidR="00305F6C" w:rsidRPr="00305F6C" w:rsidRDefault="00305F6C" w:rsidP="00305F6C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71DA0BAA" w14:textId="77777777" w:rsidR="00305F6C" w:rsidRPr="00305F6C" w:rsidRDefault="00305F6C" w:rsidP="00305F6C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54FE688D" w14:textId="77777777" w:rsidR="00305F6C" w:rsidRPr="00305F6C" w:rsidRDefault="00305F6C" w:rsidP="00305F6C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3EFDC35D" w14:textId="491A84E9" w:rsidR="00305F6C" w:rsidRPr="00305F6C" w:rsidRDefault="00305F6C" w:rsidP="00305F6C">
      <w:pPr>
        <w:tabs>
          <w:tab w:val="left" w:pos="0"/>
          <w:tab w:val="left" w:pos="284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spellStart"/>
      <w:r w:rsidRPr="00305F6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305F6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305F6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05F6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9F7C1D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(підпис)</w:t>
      </w:r>
      <w:r w:rsidRPr="00305F6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305F6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305F6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305F6C" w:rsidRPr="00305F6C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86927"/>
    <w:multiLevelType w:val="hybridMultilevel"/>
    <w:tmpl w:val="F67A5202"/>
    <w:lvl w:ilvl="0" w:tplc="F392EDC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cs="Times New Roman"/>
        <w:sz w:val="24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238B6"/>
    <w:rsid w:val="00033BAA"/>
    <w:rsid w:val="00051825"/>
    <w:rsid w:val="0005295B"/>
    <w:rsid w:val="00061201"/>
    <w:rsid w:val="00067335"/>
    <w:rsid w:val="00092067"/>
    <w:rsid w:val="000B7398"/>
    <w:rsid w:val="000C5EB0"/>
    <w:rsid w:val="000D34BB"/>
    <w:rsid w:val="000E068C"/>
    <w:rsid w:val="000E0F44"/>
    <w:rsid w:val="000E347B"/>
    <w:rsid w:val="000E3EC7"/>
    <w:rsid w:val="000E60B0"/>
    <w:rsid w:val="000F5FC9"/>
    <w:rsid w:val="001060C9"/>
    <w:rsid w:val="001463AC"/>
    <w:rsid w:val="0015585E"/>
    <w:rsid w:val="001A6EE8"/>
    <w:rsid w:val="001A7BD8"/>
    <w:rsid w:val="001C4951"/>
    <w:rsid w:val="001E42D7"/>
    <w:rsid w:val="0021382C"/>
    <w:rsid w:val="00220591"/>
    <w:rsid w:val="0022060D"/>
    <w:rsid w:val="00232556"/>
    <w:rsid w:val="0028758E"/>
    <w:rsid w:val="002B4496"/>
    <w:rsid w:val="002E57FB"/>
    <w:rsid w:val="00305F6C"/>
    <w:rsid w:val="00315367"/>
    <w:rsid w:val="00315567"/>
    <w:rsid w:val="00322B9F"/>
    <w:rsid w:val="003377FE"/>
    <w:rsid w:val="003519DC"/>
    <w:rsid w:val="003537F5"/>
    <w:rsid w:val="00360728"/>
    <w:rsid w:val="00365D88"/>
    <w:rsid w:val="003954A1"/>
    <w:rsid w:val="003D4563"/>
    <w:rsid w:val="003D6A10"/>
    <w:rsid w:val="003F3731"/>
    <w:rsid w:val="003F4A93"/>
    <w:rsid w:val="003F5B5D"/>
    <w:rsid w:val="0041549B"/>
    <w:rsid w:val="00447CA0"/>
    <w:rsid w:val="0045023B"/>
    <w:rsid w:val="00467C47"/>
    <w:rsid w:val="0049271A"/>
    <w:rsid w:val="0049721C"/>
    <w:rsid w:val="004C0B53"/>
    <w:rsid w:val="004D7CAC"/>
    <w:rsid w:val="004E3B7F"/>
    <w:rsid w:val="004E7359"/>
    <w:rsid w:val="004F1C7C"/>
    <w:rsid w:val="0050033B"/>
    <w:rsid w:val="00526D96"/>
    <w:rsid w:val="005272EC"/>
    <w:rsid w:val="00547BC1"/>
    <w:rsid w:val="00567494"/>
    <w:rsid w:val="005901A1"/>
    <w:rsid w:val="00592A64"/>
    <w:rsid w:val="005B57B7"/>
    <w:rsid w:val="005D106D"/>
    <w:rsid w:val="005F6875"/>
    <w:rsid w:val="00603D78"/>
    <w:rsid w:val="00624134"/>
    <w:rsid w:val="006271C7"/>
    <w:rsid w:val="00642FE2"/>
    <w:rsid w:val="006435E9"/>
    <w:rsid w:val="00656346"/>
    <w:rsid w:val="00692EAA"/>
    <w:rsid w:val="006B3F15"/>
    <w:rsid w:val="006E505E"/>
    <w:rsid w:val="006F7253"/>
    <w:rsid w:val="00743F2F"/>
    <w:rsid w:val="00757CF4"/>
    <w:rsid w:val="00770401"/>
    <w:rsid w:val="007B518B"/>
    <w:rsid w:val="007C4642"/>
    <w:rsid w:val="007D56B7"/>
    <w:rsid w:val="007F3E81"/>
    <w:rsid w:val="007F6C7B"/>
    <w:rsid w:val="00853CF9"/>
    <w:rsid w:val="00877261"/>
    <w:rsid w:val="008828DA"/>
    <w:rsid w:val="00884B10"/>
    <w:rsid w:val="00893E6F"/>
    <w:rsid w:val="008C239D"/>
    <w:rsid w:val="0090640E"/>
    <w:rsid w:val="00915E4D"/>
    <w:rsid w:val="00922647"/>
    <w:rsid w:val="00925C09"/>
    <w:rsid w:val="009322C0"/>
    <w:rsid w:val="0094247C"/>
    <w:rsid w:val="0094746C"/>
    <w:rsid w:val="0098323D"/>
    <w:rsid w:val="009F2050"/>
    <w:rsid w:val="009F7C1D"/>
    <w:rsid w:val="00A25163"/>
    <w:rsid w:val="00A734B5"/>
    <w:rsid w:val="00A77AFB"/>
    <w:rsid w:val="00A86F97"/>
    <w:rsid w:val="00AC4146"/>
    <w:rsid w:val="00AC4769"/>
    <w:rsid w:val="00B14242"/>
    <w:rsid w:val="00B37DC6"/>
    <w:rsid w:val="00B42FCD"/>
    <w:rsid w:val="00B447AD"/>
    <w:rsid w:val="00B46E4E"/>
    <w:rsid w:val="00B55CFE"/>
    <w:rsid w:val="00B61A66"/>
    <w:rsid w:val="00B841C1"/>
    <w:rsid w:val="00BB69CD"/>
    <w:rsid w:val="00BC2108"/>
    <w:rsid w:val="00BD2F7E"/>
    <w:rsid w:val="00BF5FD3"/>
    <w:rsid w:val="00BF6E8E"/>
    <w:rsid w:val="00C25092"/>
    <w:rsid w:val="00C45148"/>
    <w:rsid w:val="00C606A6"/>
    <w:rsid w:val="00C71483"/>
    <w:rsid w:val="00C72DDB"/>
    <w:rsid w:val="00C82CF9"/>
    <w:rsid w:val="00CC5544"/>
    <w:rsid w:val="00CE3A8D"/>
    <w:rsid w:val="00CE3ECC"/>
    <w:rsid w:val="00D35676"/>
    <w:rsid w:val="00D6253B"/>
    <w:rsid w:val="00D63362"/>
    <w:rsid w:val="00D66C5C"/>
    <w:rsid w:val="00D8052B"/>
    <w:rsid w:val="00D91AF9"/>
    <w:rsid w:val="00E13C18"/>
    <w:rsid w:val="00E26AE7"/>
    <w:rsid w:val="00E51FB6"/>
    <w:rsid w:val="00E74A7A"/>
    <w:rsid w:val="00E9346D"/>
    <w:rsid w:val="00E93525"/>
    <w:rsid w:val="00EB7D3D"/>
    <w:rsid w:val="00ED2329"/>
    <w:rsid w:val="00F07AAA"/>
    <w:rsid w:val="00F21BDB"/>
    <w:rsid w:val="00F21BED"/>
    <w:rsid w:val="00F318F2"/>
    <w:rsid w:val="00F56AB7"/>
    <w:rsid w:val="00F66288"/>
    <w:rsid w:val="00F846E7"/>
    <w:rsid w:val="00F90F66"/>
    <w:rsid w:val="00F9103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33F20-825A-4462-B300-AB3DF9D4A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2</Pages>
  <Words>3003</Words>
  <Characters>1713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44</cp:revision>
  <cp:lastPrinted>2025-01-10T09:47:00Z</cp:lastPrinted>
  <dcterms:created xsi:type="dcterms:W3CDTF">2024-12-20T13:32:00Z</dcterms:created>
  <dcterms:modified xsi:type="dcterms:W3CDTF">2025-01-24T13:59:00Z</dcterms:modified>
</cp:coreProperties>
</file>